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0EB63" w14:textId="77777777" w:rsidR="008A2730" w:rsidRPr="008A2730" w:rsidRDefault="00102270" w:rsidP="008A2730">
      <w:pPr>
        <w:pStyle w:val="Sinespaciado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LÉN ANAIS GONZÁLEZ SILVA</w:t>
      </w:r>
    </w:p>
    <w:p w14:paraId="6F230523" w14:textId="77777777" w:rsidR="008A2730" w:rsidRDefault="00102270" w:rsidP="008A2730">
      <w:pPr>
        <w:pStyle w:val="Sinespaciad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saje Cosapilla #2450, Macul</w:t>
      </w:r>
    </w:p>
    <w:p w14:paraId="2D88F731" w14:textId="77777777" w:rsidR="00102270" w:rsidRDefault="00102270" w:rsidP="00102270">
      <w:pPr>
        <w:spacing w:after="0"/>
        <w:jc w:val="center"/>
        <w:rPr>
          <w:szCs w:val="20"/>
        </w:rPr>
      </w:pPr>
      <w:r w:rsidRPr="00102270">
        <w:rPr>
          <w:szCs w:val="20"/>
        </w:rPr>
        <w:t>Teléfono:</w:t>
      </w:r>
      <w:r>
        <w:rPr>
          <w:szCs w:val="20"/>
        </w:rPr>
        <w:t xml:space="preserve"> 9 96859810</w:t>
      </w:r>
    </w:p>
    <w:p w14:paraId="5F6B5187" w14:textId="281BA269" w:rsidR="000D08DC" w:rsidRDefault="00102270" w:rsidP="008818C2">
      <w:pPr>
        <w:spacing w:after="0"/>
        <w:jc w:val="center"/>
        <w:rPr>
          <w:sz w:val="28"/>
          <w:szCs w:val="24"/>
        </w:rPr>
      </w:pPr>
      <w:r>
        <w:rPr>
          <w:i/>
          <w:sz w:val="20"/>
          <w:szCs w:val="20"/>
        </w:rPr>
        <w:t xml:space="preserve"> </w:t>
      </w:r>
      <w:r w:rsidR="0041769A">
        <w:rPr>
          <w:i/>
          <w:sz w:val="20"/>
          <w:szCs w:val="20"/>
        </w:rPr>
        <w:t xml:space="preserve"> </w:t>
      </w:r>
      <w:r w:rsidRPr="00102270">
        <w:rPr>
          <w:szCs w:val="20"/>
        </w:rPr>
        <w:t xml:space="preserve">Correo: </w:t>
      </w:r>
      <w:hyperlink r:id="rId9" w:history="1">
        <w:r w:rsidRPr="00853A1E">
          <w:rPr>
            <w:rStyle w:val="Hipervnculo"/>
            <w:szCs w:val="20"/>
            <w:u w:val="none"/>
          </w:rPr>
          <w:t>Belenanais2909@gmail.com</w:t>
        </w:r>
      </w:hyperlink>
      <w:r w:rsidR="00F41B5C" w:rsidRPr="00102270">
        <w:rPr>
          <w:sz w:val="28"/>
          <w:szCs w:val="24"/>
        </w:rPr>
        <w:t xml:space="preserve"> </w:t>
      </w:r>
    </w:p>
    <w:p w14:paraId="5E248739" w14:textId="7FA8F645" w:rsidR="000D08DC" w:rsidRDefault="00853A1E" w:rsidP="000D08DC">
      <w:pPr>
        <w:rPr>
          <w:b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2E199" wp14:editId="44C10357">
                <wp:simplePos x="0" y="0"/>
                <wp:positionH relativeFrom="column">
                  <wp:posOffset>-635</wp:posOffset>
                </wp:positionH>
                <wp:positionV relativeFrom="paragraph">
                  <wp:posOffset>100965</wp:posOffset>
                </wp:positionV>
                <wp:extent cx="5810250" cy="0"/>
                <wp:effectExtent l="0" t="0" r="19050" b="1905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.95pt" to="457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" strokecolor="black [3040]"/>
            </w:pict>
          </mc:Fallback>
        </mc:AlternateContent>
      </w:r>
      <w:r w:rsidR="000D08DC">
        <w:rPr>
          <w:b/>
          <w:sz w:val="28"/>
          <w:szCs w:val="28"/>
        </w:rPr>
        <w:br/>
        <w:t>Antecedentes Personales</w:t>
      </w:r>
    </w:p>
    <w:p w14:paraId="1DDF27BF" w14:textId="77777777" w:rsidR="000D08DC" w:rsidRDefault="000D08DC" w:rsidP="00F41B5C">
      <w:pPr>
        <w:pStyle w:val="Sinespaciado"/>
        <w:spacing w:line="276" w:lineRule="auto"/>
        <w:rPr>
          <w:sz w:val="24"/>
          <w:szCs w:val="24"/>
        </w:rPr>
      </w:pPr>
    </w:p>
    <w:p w14:paraId="23E21622" w14:textId="77777777" w:rsidR="00102270" w:rsidRDefault="00102270" w:rsidP="00102270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 xml:space="preserve">RUT: 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>
        <w:rPr>
          <w:sz w:val="24"/>
          <w:szCs w:val="24"/>
        </w:rPr>
        <w:tab/>
        <w:t>20.646.276-0</w:t>
      </w:r>
    </w:p>
    <w:p w14:paraId="3377D837" w14:textId="48A596A5" w:rsidR="00F21BA7" w:rsidRDefault="00F21BA7" w:rsidP="00F21BA7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Estado civil: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="00853A1E">
        <w:rPr>
          <w:sz w:val="24"/>
          <w:szCs w:val="24"/>
        </w:rPr>
        <w:tab/>
        <w:t>Soltera</w:t>
      </w:r>
    </w:p>
    <w:p w14:paraId="17AE82DC" w14:textId="51959AC0" w:rsidR="00F21BA7" w:rsidRPr="00890CDB" w:rsidRDefault="00F21BA7" w:rsidP="00F21BA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dad:                          </w:t>
      </w:r>
      <w:r w:rsidR="00CC3A36">
        <w:rPr>
          <w:sz w:val="24"/>
          <w:szCs w:val="24"/>
        </w:rPr>
        <w:t xml:space="preserve">                             20 </w:t>
      </w:r>
      <w:r>
        <w:rPr>
          <w:sz w:val="24"/>
          <w:szCs w:val="24"/>
        </w:rPr>
        <w:t>Años</w:t>
      </w:r>
    </w:p>
    <w:p w14:paraId="1CDEF356" w14:textId="77777777" w:rsidR="00AD1FB6" w:rsidRPr="00890CDB" w:rsidRDefault="00AD1FB6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Fecha de nacimiento:</w:t>
      </w:r>
      <w:r w:rsidR="005A31AB" w:rsidRPr="00890CDB">
        <w:rPr>
          <w:sz w:val="24"/>
          <w:szCs w:val="24"/>
        </w:rPr>
        <w:t xml:space="preserve"> </w:t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102270">
        <w:rPr>
          <w:sz w:val="24"/>
          <w:szCs w:val="24"/>
        </w:rPr>
        <w:t>26 de Diciembre 2000</w:t>
      </w:r>
      <w:bookmarkStart w:id="0" w:name="_GoBack"/>
      <w:bookmarkEnd w:id="0"/>
    </w:p>
    <w:p w14:paraId="3029F3AC" w14:textId="77777777" w:rsidR="00F21BA7" w:rsidRDefault="00F21BA7" w:rsidP="00F21BA7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 xml:space="preserve">Nacionalidad: 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>
        <w:rPr>
          <w:sz w:val="24"/>
          <w:szCs w:val="24"/>
        </w:rPr>
        <w:tab/>
        <w:t>Chilena</w:t>
      </w:r>
    </w:p>
    <w:p w14:paraId="5475E79F" w14:textId="77777777" w:rsidR="00F21BA7" w:rsidRDefault="00F21BA7" w:rsidP="00F21BA7">
      <w:pPr>
        <w:pStyle w:val="Sinespaciado"/>
        <w:spacing w:line="276" w:lineRule="auto"/>
        <w:rPr>
          <w:sz w:val="24"/>
          <w:szCs w:val="24"/>
        </w:rPr>
      </w:pPr>
    </w:p>
    <w:p w14:paraId="52E0460E" w14:textId="0B03B3F6" w:rsidR="000D08DC" w:rsidRDefault="000D08DC" w:rsidP="000D08DC">
      <w:pPr>
        <w:rPr>
          <w:b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F115C" wp14:editId="7DB36EFC">
                <wp:simplePos x="0" y="0"/>
                <wp:positionH relativeFrom="column">
                  <wp:posOffset>-635</wp:posOffset>
                </wp:positionH>
                <wp:positionV relativeFrom="paragraph">
                  <wp:posOffset>-3175</wp:posOffset>
                </wp:positionV>
                <wp:extent cx="5762625" cy="0"/>
                <wp:effectExtent l="0" t="0" r="9525" b="19050"/>
                <wp:wrapNone/>
                <wp:docPr id="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.25pt" to="45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" strokecolor="black [3040]"/>
            </w:pict>
          </mc:Fallback>
        </mc:AlternateContent>
      </w:r>
      <w:r>
        <w:rPr>
          <w:b/>
          <w:sz w:val="28"/>
          <w:szCs w:val="28"/>
        </w:rPr>
        <w:t>Antecedentes Académicos</w:t>
      </w:r>
    </w:p>
    <w:p w14:paraId="068ED4C8" w14:textId="77777777" w:rsidR="000D08DC" w:rsidRPr="00890CDB" w:rsidRDefault="000D08DC" w:rsidP="00F41B5C">
      <w:pPr>
        <w:pStyle w:val="Sinespaciado"/>
        <w:spacing w:line="276" w:lineRule="auto"/>
        <w:rPr>
          <w:sz w:val="24"/>
          <w:szCs w:val="24"/>
        </w:rPr>
      </w:pPr>
    </w:p>
    <w:p w14:paraId="13671C79" w14:textId="77777777" w:rsidR="00F21BA7" w:rsidRDefault="00490D6E" w:rsidP="00F67E0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F21BA7">
        <w:rPr>
          <w:sz w:val="24"/>
          <w:szCs w:val="24"/>
        </w:rPr>
        <w:t>5</w:t>
      </w:r>
      <w:r>
        <w:rPr>
          <w:sz w:val="24"/>
          <w:szCs w:val="24"/>
        </w:rPr>
        <w:t>-20</w:t>
      </w:r>
      <w:r w:rsidR="00380A1E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0CDB">
        <w:rPr>
          <w:sz w:val="24"/>
          <w:szCs w:val="24"/>
        </w:rPr>
        <w:t>Educación Media</w:t>
      </w:r>
      <w:r w:rsidR="00F67E07">
        <w:rPr>
          <w:sz w:val="24"/>
          <w:szCs w:val="24"/>
        </w:rPr>
        <w:t>.</w:t>
      </w:r>
    </w:p>
    <w:p w14:paraId="75BC101E" w14:textId="77777777" w:rsidR="00F21BA7" w:rsidRDefault="00F21BA7" w:rsidP="00F67E0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Centro Politécnico Particular de Ñuñoa </w:t>
      </w:r>
    </w:p>
    <w:p w14:paraId="4AC337A6" w14:textId="27E187EA" w:rsidR="00F67E07" w:rsidRDefault="00F67E07" w:rsidP="00F67E0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1BA7">
        <w:rPr>
          <w:sz w:val="24"/>
          <w:szCs w:val="24"/>
        </w:rPr>
        <w:t xml:space="preserve">             </w:t>
      </w:r>
    </w:p>
    <w:p w14:paraId="3E3AB2BF" w14:textId="77777777" w:rsidR="00F21BA7" w:rsidRPr="00890CDB" w:rsidRDefault="00F21BA7" w:rsidP="00F67E07">
      <w:pPr>
        <w:pStyle w:val="Sinespaciado"/>
        <w:spacing w:line="276" w:lineRule="auto"/>
        <w:rPr>
          <w:sz w:val="24"/>
          <w:szCs w:val="24"/>
        </w:rPr>
      </w:pPr>
    </w:p>
    <w:p w14:paraId="6CE82240" w14:textId="77777777" w:rsidR="00F21BA7" w:rsidRDefault="00490D6E" w:rsidP="00F67E07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200</w:t>
      </w:r>
      <w:r w:rsidR="00F21BA7">
        <w:rPr>
          <w:sz w:val="24"/>
          <w:szCs w:val="24"/>
        </w:rPr>
        <w:t>7</w:t>
      </w:r>
      <w:r w:rsidRPr="00890CDB">
        <w:rPr>
          <w:sz w:val="24"/>
          <w:szCs w:val="24"/>
        </w:rPr>
        <w:t>-201</w:t>
      </w:r>
      <w:r w:rsidR="00F21BA7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0CDB">
        <w:rPr>
          <w:sz w:val="24"/>
          <w:szCs w:val="24"/>
        </w:rPr>
        <w:t>Educación Básica</w:t>
      </w:r>
      <w:r w:rsidR="00F67E07">
        <w:rPr>
          <w:sz w:val="24"/>
          <w:szCs w:val="24"/>
        </w:rPr>
        <w:t>.</w:t>
      </w:r>
    </w:p>
    <w:p w14:paraId="2076DB6D" w14:textId="77777777" w:rsidR="00F21BA7" w:rsidRDefault="00F21BA7" w:rsidP="00F67E0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Escuela Julio Montt Salamanca </w:t>
      </w:r>
    </w:p>
    <w:p w14:paraId="63B0386C" w14:textId="63656FE7" w:rsidR="004D5A6A" w:rsidRPr="008818C2" w:rsidRDefault="003E7D99" w:rsidP="008818C2">
      <w:pPr>
        <w:pStyle w:val="Sinespaciado"/>
        <w:spacing w:line="276" w:lineRule="auto"/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132DB" wp14:editId="4582E5F5">
                <wp:simplePos x="0" y="0"/>
                <wp:positionH relativeFrom="column">
                  <wp:posOffset>-57785</wp:posOffset>
                </wp:positionH>
                <wp:positionV relativeFrom="paragraph">
                  <wp:posOffset>198755</wp:posOffset>
                </wp:positionV>
                <wp:extent cx="57626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5.65pt" to="449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" strokecolor="black [3040]"/>
            </w:pict>
          </mc:Fallback>
        </mc:AlternateContent>
      </w:r>
      <w:r w:rsidR="00490D6E">
        <w:rPr>
          <w:sz w:val="24"/>
          <w:szCs w:val="24"/>
        </w:rPr>
        <w:t xml:space="preserve"> </w:t>
      </w:r>
    </w:p>
    <w:p w14:paraId="53368FDE" w14:textId="1FB7A5EE" w:rsidR="000D08DC" w:rsidRDefault="000D08DC" w:rsidP="000D08DC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ación</w:t>
      </w:r>
    </w:p>
    <w:p w14:paraId="6F3A0C2A" w14:textId="464388BD" w:rsidR="000D08DC" w:rsidRPr="000D08DC" w:rsidRDefault="000D08DC" w:rsidP="000D08DC">
      <w:pPr>
        <w:spacing w:after="0"/>
        <w:rPr>
          <w:sz w:val="24"/>
          <w:szCs w:val="24"/>
        </w:rPr>
      </w:pPr>
      <w:r w:rsidRPr="000D08DC">
        <w:rPr>
          <w:sz w:val="24"/>
          <w:szCs w:val="24"/>
        </w:rPr>
        <w:t>Administración de Empresa</w:t>
      </w:r>
      <w:r>
        <w:rPr>
          <w:sz w:val="24"/>
          <w:szCs w:val="24"/>
        </w:rPr>
        <w:t xml:space="preserve"> con Mención en Recursos Humanos.</w:t>
      </w:r>
    </w:p>
    <w:p w14:paraId="39220D7F" w14:textId="12755EBF" w:rsidR="004D5A6A" w:rsidRDefault="000D08DC" w:rsidP="004D5A6A">
      <w:pPr>
        <w:spacing w:after="0"/>
        <w:rPr>
          <w:sz w:val="24"/>
          <w:szCs w:val="24"/>
        </w:rPr>
      </w:pPr>
      <w:r w:rsidRPr="000D08DC">
        <w:rPr>
          <w:sz w:val="24"/>
          <w:szCs w:val="24"/>
        </w:rPr>
        <w:t>Centro Politécnico Particular de Ñuñoa.</w:t>
      </w:r>
    </w:p>
    <w:p w14:paraId="6A6C9C2C" w14:textId="078BD10C" w:rsidR="004D5A6A" w:rsidRPr="004D5A6A" w:rsidRDefault="003E7D99" w:rsidP="004D5A6A">
      <w:pPr>
        <w:spacing w:after="0"/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14722" wp14:editId="62ECE66D">
                <wp:simplePos x="0" y="0"/>
                <wp:positionH relativeFrom="column">
                  <wp:posOffset>-635</wp:posOffset>
                </wp:positionH>
                <wp:positionV relativeFrom="paragraph">
                  <wp:posOffset>184785</wp:posOffset>
                </wp:positionV>
                <wp:extent cx="57626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55pt" to="453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" strokecolor="black [3040]"/>
            </w:pict>
          </mc:Fallback>
        </mc:AlternateContent>
      </w:r>
    </w:p>
    <w:p w14:paraId="3F890DC0" w14:textId="4C76E068" w:rsidR="000D08DC" w:rsidRPr="008818C2" w:rsidRDefault="000D08DC" w:rsidP="000D08DC">
      <w:r w:rsidRPr="001A4FB5">
        <w:rPr>
          <w:b/>
          <w:sz w:val="28"/>
          <w:szCs w:val="28"/>
        </w:rPr>
        <w:t>Historial Laboral</w:t>
      </w:r>
    </w:p>
    <w:p w14:paraId="68831D10" w14:textId="1D692262" w:rsidR="004D5A6A" w:rsidRDefault="004D5A6A" w:rsidP="00AD1FB6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4 de Diciembre al 12 de Febrero - Practica Técnico Profesional en Empresa Silvamaq Spa </w:t>
      </w:r>
    </w:p>
    <w:p w14:paraId="7B23FA4B" w14:textId="2E8DD6C7" w:rsidR="008818C2" w:rsidRDefault="008818C2" w:rsidP="008818C2">
      <w:pPr>
        <w:pStyle w:val="Sinespaciado"/>
        <w:tabs>
          <w:tab w:val="left" w:pos="349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Funciones administrativas: Cotizaciones, orden de compra, y más.</w:t>
      </w:r>
    </w:p>
    <w:p w14:paraId="0D0B1A6E" w14:textId="4110440F" w:rsidR="004D5A6A" w:rsidRDefault="00D22D2D" w:rsidP="00853A1E">
      <w:pPr>
        <w:pStyle w:val="Sinespaciad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BFBE9A" w14:textId="71514FE3" w:rsidR="008818C2" w:rsidRDefault="00853A1E" w:rsidP="004D5A6A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03 de Marzo al 06 de Abril</w:t>
      </w:r>
      <w:r w:rsidR="008818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818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818C2">
        <w:rPr>
          <w:sz w:val="24"/>
          <w:szCs w:val="24"/>
        </w:rPr>
        <w:t xml:space="preserve">  </w:t>
      </w:r>
      <w:proofErr w:type="spellStart"/>
      <w:r w:rsidR="008818C2">
        <w:rPr>
          <w:sz w:val="24"/>
          <w:szCs w:val="24"/>
        </w:rPr>
        <w:t>Cornershop</w:t>
      </w:r>
      <w:proofErr w:type="spellEnd"/>
    </w:p>
    <w:p w14:paraId="127F8F4B" w14:textId="3DD09C02" w:rsidR="00C55A34" w:rsidRDefault="008818C2" w:rsidP="008818C2">
      <w:pPr>
        <w:tabs>
          <w:tab w:val="left" w:pos="31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Función: Atender la necesidad del cliente, Realizar compras y entregas.</w:t>
      </w:r>
    </w:p>
    <w:p w14:paraId="06FDD87D" w14:textId="77777777" w:rsidR="008818C2" w:rsidRDefault="008818C2" w:rsidP="00890CDB">
      <w:pPr>
        <w:jc w:val="center"/>
        <w:rPr>
          <w:sz w:val="24"/>
          <w:szCs w:val="24"/>
        </w:rPr>
      </w:pPr>
    </w:p>
    <w:p w14:paraId="2D88C5C3" w14:textId="13911CF3" w:rsidR="000D2A98" w:rsidRPr="00890CDB" w:rsidRDefault="00A1790A" w:rsidP="00890CDB">
      <w:pPr>
        <w:jc w:val="center"/>
        <w:rPr>
          <w:sz w:val="24"/>
          <w:szCs w:val="24"/>
        </w:rPr>
      </w:pPr>
      <w:r>
        <w:rPr>
          <w:sz w:val="24"/>
          <w:szCs w:val="24"/>
        </w:rPr>
        <w:t>Disponibilidad Inmediata</w:t>
      </w:r>
      <w:r w:rsidR="004D5A6A">
        <w:rPr>
          <w:sz w:val="24"/>
          <w:szCs w:val="24"/>
        </w:rPr>
        <w:t xml:space="preserve"> </w:t>
      </w:r>
      <w:proofErr w:type="spellStart"/>
      <w:r w:rsidR="004D5A6A">
        <w:rPr>
          <w:sz w:val="24"/>
          <w:szCs w:val="24"/>
        </w:rPr>
        <w:t>Part</w:t>
      </w:r>
      <w:proofErr w:type="spellEnd"/>
      <w:r w:rsidR="004D5A6A">
        <w:rPr>
          <w:sz w:val="24"/>
          <w:szCs w:val="24"/>
        </w:rPr>
        <w:t xml:space="preserve"> time</w:t>
      </w:r>
      <w:r w:rsidR="0029780B" w:rsidRPr="00890CDB">
        <w:rPr>
          <w:sz w:val="24"/>
          <w:szCs w:val="24"/>
        </w:rPr>
        <w:t xml:space="preserve"> </w:t>
      </w:r>
    </w:p>
    <w:sectPr w:rsidR="000D2A98" w:rsidRPr="00890CDB" w:rsidSect="00BE4C93">
      <w:headerReference w:type="default" r:id="rId10"/>
      <w:footerReference w:type="default" r:id="rId11"/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8E466" w14:textId="77777777" w:rsidR="004854A0" w:rsidRDefault="004854A0" w:rsidP="00AD1FB6">
      <w:pPr>
        <w:spacing w:after="0" w:line="240" w:lineRule="auto"/>
      </w:pPr>
      <w:r>
        <w:separator/>
      </w:r>
    </w:p>
  </w:endnote>
  <w:endnote w:type="continuationSeparator" w:id="0">
    <w:p w14:paraId="46E97FD4" w14:textId="77777777" w:rsidR="004854A0" w:rsidRDefault="004854A0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CBA8" w14:textId="77777777" w:rsidR="008A2730" w:rsidRDefault="008A2730">
    <w:pPr>
      <w:pStyle w:val="Piedepgina"/>
      <w:jc w:val="center"/>
    </w:pPr>
  </w:p>
  <w:p w14:paraId="30B99DB6" w14:textId="77777777" w:rsidR="008A2730" w:rsidRDefault="008A2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90A5E" w14:textId="77777777" w:rsidR="004854A0" w:rsidRDefault="004854A0" w:rsidP="00AD1FB6">
      <w:pPr>
        <w:spacing w:after="0" w:line="240" w:lineRule="auto"/>
      </w:pPr>
      <w:r>
        <w:separator/>
      </w:r>
    </w:p>
  </w:footnote>
  <w:footnote w:type="continuationSeparator" w:id="0">
    <w:p w14:paraId="2D7BF89F" w14:textId="77777777" w:rsidR="004854A0" w:rsidRDefault="004854A0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65F72" w14:textId="77777777" w:rsidR="008A2730" w:rsidRDefault="008A2730" w:rsidP="00D30885">
    <w:pPr>
      <w:pStyle w:val="Encabezado"/>
      <w:jc w:val="right"/>
    </w:pPr>
  </w:p>
  <w:p w14:paraId="4FF88390" w14:textId="77777777" w:rsidR="008A2730" w:rsidRPr="005A31AB" w:rsidRDefault="008A2730" w:rsidP="00752372">
    <w:pPr>
      <w:pStyle w:val="Encabezado"/>
      <w:jc w:val="center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77A00"/>
    <w:multiLevelType w:val="hybridMultilevel"/>
    <w:tmpl w:val="28FC8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FB6"/>
    <w:rsid w:val="00000DFD"/>
    <w:rsid w:val="000013C8"/>
    <w:rsid w:val="000220D4"/>
    <w:rsid w:val="000276C6"/>
    <w:rsid w:val="00043378"/>
    <w:rsid w:val="00073E00"/>
    <w:rsid w:val="00084D9B"/>
    <w:rsid w:val="00095364"/>
    <w:rsid w:val="000A06D6"/>
    <w:rsid w:val="000D08DC"/>
    <w:rsid w:val="000D2A98"/>
    <w:rsid w:val="00102270"/>
    <w:rsid w:val="00131129"/>
    <w:rsid w:val="00146B74"/>
    <w:rsid w:val="00153365"/>
    <w:rsid w:val="00172E04"/>
    <w:rsid w:val="001A782D"/>
    <w:rsid w:val="00204281"/>
    <w:rsid w:val="00222216"/>
    <w:rsid w:val="00231DD3"/>
    <w:rsid w:val="00235E9B"/>
    <w:rsid w:val="00257F3C"/>
    <w:rsid w:val="002600D6"/>
    <w:rsid w:val="0027393F"/>
    <w:rsid w:val="00285DA4"/>
    <w:rsid w:val="0029780B"/>
    <w:rsid w:val="002D6E40"/>
    <w:rsid w:val="002E3739"/>
    <w:rsid w:val="002F17FF"/>
    <w:rsid w:val="0031288C"/>
    <w:rsid w:val="00316E61"/>
    <w:rsid w:val="00326336"/>
    <w:rsid w:val="00380A1E"/>
    <w:rsid w:val="0039710D"/>
    <w:rsid w:val="003C6833"/>
    <w:rsid w:val="003D02DE"/>
    <w:rsid w:val="003E7D99"/>
    <w:rsid w:val="003F1DB7"/>
    <w:rsid w:val="004103EB"/>
    <w:rsid w:val="00413940"/>
    <w:rsid w:val="0041769A"/>
    <w:rsid w:val="0045577B"/>
    <w:rsid w:val="00461807"/>
    <w:rsid w:val="00470AFD"/>
    <w:rsid w:val="004854A0"/>
    <w:rsid w:val="004862F5"/>
    <w:rsid w:val="00490D6E"/>
    <w:rsid w:val="004B3E02"/>
    <w:rsid w:val="004D5A6A"/>
    <w:rsid w:val="004E5ECB"/>
    <w:rsid w:val="004E7562"/>
    <w:rsid w:val="00502C6E"/>
    <w:rsid w:val="00536865"/>
    <w:rsid w:val="005658F5"/>
    <w:rsid w:val="00581277"/>
    <w:rsid w:val="00591B87"/>
    <w:rsid w:val="005A31AB"/>
    <w:rsid w:val="005C34FD"/>
    <w:rsid w:val="005F7F16"/>
    <w:rsid w:val="006058B8"/>
    <w:rsid w:val="00606594"/>
    <w:rsid w:val="00614515"/>
    <w:rsid w:val="0065508E"/>
    <w:rsid w:val="00686D8E"/>
    <w:rsid w:val="006A3997"/>
    <w:rsid w:val="006B0A27"/>
    <w:rsid w:val="006B3E9F"/>
    <w:rsid w:val="006C3891"/>
    <w:rsid w:val="006D05F9"/>
    <w:rsid w:val="00700277"/>
    <w:rsid w:val="00711D49"/>
    <w:rsid w:val="007256D6"/>
    <w:rsid w:val="00745815"/>
    <w:rsid w:val="00752372"/>
    <w:rsid w:val="007831D6"/>
    <w:rsid w:val="0079525C"/>
    <w:rsid w:val="007B1B6B"/>
    <w:rsid w:val="007C2CD0"/>
    <w:rsid w:val="007D7BD8"/>
    <w:rsid w:val="007F11E8"/>
    <w:rsid w:val="0081587D"/>
    <w:rsid w:val="0082435A"/>
    <w:rsid w:val="00853A1E"/>
    <w:rsid w:val="008818C2"/>
    <w:rsid w:val="0088511E"/>
    <w:rsid w:val="00890CDB"/>
    <w:rsid w:val="00893241"/>
    <w:rsid w:val="00896C38"/>
    <w:rsid w:val="008A2730"/>
    <w:rsid w:val="008B3FD6"/>
    <w:rsid w:val="008C0B25"/>
    <w:rsid w:val="008D594F"/>
    <w:rsid w:val="008D68AF"/>
    <w:rsid w:val="008E57C2"/>
    <w:rsid w:val="008E6B08"/>
    <w:rsid w:val="00926CD7"/>
    <w:rsid w:val="00944F78"/>
    <w:rsid w:val="00947B2D"/>
    <w:rsid w:val="00982114"/>
    <w:rsid w:val="0099512A"/>
    <w:rsid w:val="009D5820"/>
    <w:rsid w:val="009D7237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6023"/>
    <w:rsid w:val="00AD1FB6"/>
    <w:rsid w:val="00AF2703"/>
    <w:rsid w:val="00B15147"/>
    <w:rsid w:val="00B5519A"/>
    <w:rsid w:val="00B81A29"/>
    <w:rsid w:val="00BB42F3"/>
    <w:rsid w:val="00BD4FE8"/>
    <w:rsid w:val="00BE4107"/>
    <w:rsid w:val="00BE4C93"/>
    <w:rsid w:val="00BF6EBC"/>
    <w:rsid w:val="00C1337A"/>
    <w:rsid w:val="00C20F86"/>
    <w:rsid w:val="00C22883"/>
    <w:rsid w:val="00C55A34"/>
    <w:rsid w:val="00C878A1"/>
    <w:rsid w:val="00CB2B7A"/>
    <w:rsid w:val="00CC3A36"/>
    <w:rsid w:val="00CC6892"/>
    <w:rsid w:val="00CD6846"/>
    <w:rsid w:val="00CE0A50"/>
    <w:rsid w:val="00D21807"/>
    <w:rsid w:val="00D22D2D"/>
    <w:rsid w:val="00D30885"/>
    <w:rsid w:val="00D36000"/>
    <w:rsid w:val="00D801FA"/>
    <w:rsid w:val="00D935A7"/>
    <w:rsid w:val="00DA2FAC"/>
    <w:rsid w:val="00E56F82"/>
    <w:rsid w:val="00E74291"/>
    <w:rsid w:val="00E828D3"/>
    <w:rsid w:val="00EB71E9"/>
    <w:rsid w:val="00ED6AFF"/>
    <w:rsid w:val="00EF2D9E"/>
    <w:rsid w:val="00EF5AFE"/>
    <w:rsid w:val="00F21BA7"/>
    <w:rsid w:val="00F41B5C"/>
    <w:rsid w:val="00F42152"/>
    <w:rsid w:val="00F54F43"/>
    <w:rsid w:val="00F60A2A"/>
    <w:rsid w:val="00F67E07"/>
    <w:rsid w:val="00F72328"/>
    <w:rsid w:val="00F84AAF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8A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2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22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lenanais290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9AD9-977A-46FF-A850-7082C00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Belen</cp:lastModifiedBy>
  <cp:revision>26</cp:revision>
  <cp:lastPrinted>2016-05-31T13:23:00Z</cp:lastPrinted>
  <dcterms:created xsi:type="dcterms:W3CDTF">2020-11-02T02:01:00Z</dcterms:created>
  <dcterms:modified xsi:type="dcterms:W3CDTF">2021-07-22T00:55:00Z</dcterms:modified>
</cp:coreProperties>
</file>